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32C" w:rsidRPr="00E60D42" w:rsidRDefault="008E532C" w:rsidP="00E60D42">
      <w:pPr>
        <w:jc w:val="center"/>
        <w:rPr>
          <w:b/>
          <w:sz w:val="32"/>
        </w:rPr>
      </w:pPr>
      <w:r w:rsidRPr="00E60D42">
        <w:rPr>
          <w:rFonts w:hint="eastAsia"/>
          <w:b/>
          <w:sz w:val="48"/>
        </w:rPr>
        <w:t>連江縣各鄉</w:t>
      </w:r>
      <w:r w:rsidR="00E60D42" w:rsidRPr="00E60D42">
        <w:rPr>
          <w:rFonts w:hint="eastAsia"/>
          <w:b/>
          <w:sz w:val="48"/>
        </w:rPr>
        <w:t>殯葬設施概況簡表</w:t>
      </w:r>
      <w:r w:rsidRPr="00E60D42">
        <w:rPr>
          <w:b/>
          <w:sz w:val="48"/>
        </w:rPr>
        <w:br/>
      </w:r>
    </w:p>
    <w:tbl>
      <w:tblPr>
        <w:tblStyle w:val="a3"/>
        <w:tblW w:w="9640" w:type="dxa"/>
        <w:tblInd w:w="-431" w:type="dxa"/>
        <w:tblLook w:val="04A0" w:firstRow="1" w:lastRow="0" w:firstColumn="1" w:lastColumn="0" w:noHBand="0" w:noVBand="1"/>
      </w:tblPr>
      <w:tblGrid>
        <w:gridCol w:w="1047"/>
        <w:gridCol w:w="797"/>
        <w:gridCol w:w="709"/>
        <w:gridCol w:w="708"/>
        <w:gridCol w:w="709"/>
        <w:gridCol w:w="709"/>
        <w:gridCol w:w="709"/>
        <w:gridCol w:w="753"/>
        <w:gridCol w:w="806"/>
        <w:gridCol w:w="850"/>
        <w:gridCol w:w="1843"/>
      </w:tblGrid>
      <w:tr w:rsidR="00B969B3" w:rsidRPr="00014231" w:rsidTr="00014231">
        <w:trPr>
          <w:trHeight w:val="818"/>
        </w:trPr>
        <w:tc>
          <w:tcPr>
            <w:tcW w:w="1047" w:type="dxa"/>
            <w:vMerge w:val="restart"/>
          </w:tcPr>
          <w:p w:rsidR="00E60D42" w:rsidRPr="00014231" w:rsidRDefault="00E60D42" w:rsidP="00E60D42">
            <w:pPr>
              <w:rPr>
                <w:rFonts w:ascii="標楷體" w:eastAsia="標楷體" w:hAnsi="標楷體"/>
                <w:sz w:val="32"/>
              </w:rPr>
            </w:pPr>
            <w:r w:rsidRPr="00014231">
              <w:rPr>
                <w:rFonts w:ascii="標楷體" w:eastAsia="標楷體" w:hAnsi="標楷體" w:hint="eastAsia"/>
                <w:sz w:val="32"/>
              </w:rPr>
              <w:t>鄉別</w:t>
            </w:r>
          </w:p>
        </w:tc>
        <w:tc>
          <w:tcPr>
            <w:tcW w:w="2214" w:type="dxa"/>
            <w:gridSpan w:val="3"/>
            <w:vAlign w:val="center"/>
          </w:tcPr>
          <w:p w:rsidR="00E60D42" w:rsidRPr="00014231" w:rsidRDefault="00E60D42" w:rsidP="0001423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4231">
              <w:rPr>
                <w:rFonts w:ascii="標楷體" w:eastAsia="標楷體" w:hAnsi="標楷體" w:hint="eastAsia"/>
                <w:b/>
                <w:sz w:val="28"/>
                <w:szCs w:val="28"/>
              </w:rPr>
              <w:t>骨骸櫃</w:t>
            </w:r>
          </w:p>
        </w:tc>
        <w:tc>
          <w:tcPr>
            <w:tcW w:w="2127" w:type="dxa"/>
            <w:gridSpan w:val="3"/>
            <w:vAlign w:val="center"/>
          </w:tcPr>
          <w:p w:rsidR="00E60D42" w:rsidRPr="00014231" w:rsidRDefault="00E60D42" w:rsidP="0001423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4231">
              <w:rPr>
                <w:rFonts w:ascii="標楷體" w:eastAsia="標楷體" w:hAnsi="標楷體" w:hint="eastAsia"/>
                <w:b/>
                <w:sz w:val="28"/>
                <w:szCs w:val="28"/>
              </w:rPr>
              <w:t>骨灰櫃</w:t>
            </w:r>
          </w:p>
        </w:tc>
        <w:tc>
          <w:tcPr>
            <w:tcW w:w="2409" w:type="dxa"/>
            <w:gridSpan w:val="3"/>
            <w:vAlign w:val="center"/>
          </w:tcPr>
          <w:p w:rsidR="00E60D42" w:rsidRPr="00014231" w:rsidRDefault="00E60D42" w:rsidP="0001423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4231">
              <w:rPr>
                <w:rFonts w:ascii="標楷體" w:eastAsia="標楷體" w:hAnsi="標楷體" w:hint="eastAsia"/>
                <w:b/>
                <w:sz w:val="28"/>
                <w:szCs w:val="28"/>
              </w:rPr>
              <w:t>墓基</w:t>
            </w:r>
          </w:p>
        </w:tc>
        <w:tc>
          <w:tcPr>
            <w:tcW w:w="1843" w:type="dxa"/>
            <w:vAlign w:val="center"/>
          </w:tcPr>
          <w:p w:rsidR="009E005C" w:rsidRPr="00014231" w:rsidRDefault="00E60D42" w:rsidP="0001423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4231">
              <w:rPr>
                <w:rFonts w:ascii="標楷體" w:eastAsia="標楷體" w:hAnsi="標楷體" w:hint="eastAsia"/>
                <w:b/>
                <w:sz w:val="28"/>
                <w:szCs w:val="28"/>
              </w:rPr>
              <w:t>冰櫃數量</w:t>
            </w:r>
          </w:p>
          <w:p w:rsidR="00E60D42" w:rsidRPr="00014231" w:rsidRDefault="009E005C" w:rsidP="0001423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4231">
              <w:rPr>
                <w:rFonts w:ascii="標楷體" w:eastAsia="標楷體" w:hAnsi="標楷體" w:hint="eastAsia"/>
                <w:b/>
                <w:sz w:val="28"/>
                <w:szCs w:val="28"/>
              </w:rPr>
              <w:t>使</w:t>
            </w:r>
            <w:r w:rsidRPr="00014231">
              <w:rPr>
                <w:rFonts w:ascii="標楷體" w:eastAsia="標楷體" w:hAnsi="標楷體"/>
                <w:b/>
                <w:sz w:val="28"/>
                <w:szCs w:val="28"/>
              </w:rPr>
              <w:t>用年限</w:t>
            </w:r>
          </w:p>
        </w:tc>
      </w:tr>
      <w:tr w:rsidR="00014231" w:rsidRPr="00014231" w:rsidTr="00014231">
        <w:trPr>
          <w:trHeight w:val="150"/>
        </w:trPr>
        <w:tc>
          <w:tcPr>
            <w:tcW w:w="1047" w:type="dxa"/>
            <w:vMerge/>
          </w:tcPr>
          <w:p w:rsidR="00B969B3" w:rsidRPr="00014231" w:rsidRDefault="00B969B3" w:rsidP="00E60D42">
            <w:pPr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</w:tcPr>
          <w:p w:rsidR="00B969B3" w:rsidRPr="00014231" w:rsidRDefault="00B969B3" w:rsidP="00E60D42">
            <w:pPr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可使用數量</w:t>
            </w:r>
          </w:p>
        </w:tc>
        <w:tc>
          <w:tcPr>
            <w:tcW w:w="709" w:type="dxa"/>
          </w:tcPr>
          <w:p w:rsidR="00B969B3" w:rsidRPr="00014231" w:rsidRDefault="00B969B3" w:rsidP="00E60D42">
            <w:pPr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已使用數量</w:t>
            </w:r>
          </w:p>
        </w:tc>
        <w:tc>
          <w:tcPr>
            <w:tcW w:w="708" w:type="dxa"/>
          </w:tcPr>
          <w:p w:rsidR="00B969B3" w:rsidRPr="00014231" w:rsidRDefault="00B969B3" w:rsidP="00014231">
            <w:pPr>
              <w:widowControl/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尚未</w:t>
            </w:r>
            <w:r w:rsidRPr="00014231">
              <w:rPr>
                <w:rFonts w:ascii="標楷體" w:eastAsia="標楷體" w:hAnsi="標楷體"/>
              </w:rPr>
              <w:t>使</w:t>
            </w:r>
            <w:r w:rsidR="00014231" w:rsidRPr="00014231">
              <w:rPr>
                <w:rFonts w:ascii="標楷體" w:eastAsia="標楷體" w:hAnsi="標楷體" w:hint="eastAsia"/>
              </w:rPr>
              <w:t>用</w:t>
            </w:r>
          </w:p>
          <w:p w:rsidR="00014231" w:rsidRPr="00014231" w:rsidRDefault="00014231" w:rsidP="00B969B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B969B3" w:rsidRPr="00014231" w:rsidRDefault="00B969B3" w:rsidP="00E60D42">
            <w:pPr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可使用數量</w:t>
            </w:r>
          </w:p>
        </w:tc>
        <w:tc>
          <w:tcPr>
            <w:tcW w:w="709" w:type="dxa"/>
          </w:tcPr>
          <w:p w:rsidR="00B969B3" w:rsidRPr="00014231" w:rsidRDefault="00B969B3" w:rsidP="00E60D42">
            <w:pPr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已使用數量</w:t>
            </w:r>
          </w:p>
        </w:tc>
        <w:tc>
          <w:tcPr>
            <w:tcW w:w="709" w:type="dxa"/>
          </w:tcPr>
          <w:p w:rsidR="00014231" w:rsidRPr="00014231" w:rsidRDefault="00014231" w:rsidP="00014231">
            <w:pPr>
              <w:widowControl/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尚未</w:t>
            </w:r>
            <w:r w:rsidRPr="00014231">
              <w:rPr>
                <w:rFonts w:ascii="標楷體" w:eastAsia="標楷體" w:hAnsi="標楷體"/>
              </w:rPr>
              <w:t>使</w:t>
            </w:r>
            <w:r w:rsidRPr="00014231">
              <w:rPr>
                <w:rFonts w:ascii="標楷體" w:eastAsia="標楷體" w:hAnsi="標楷體" w:hint="eastAsia"/>
              </w:rPr>
              <w:t>用</w:t>
            </w:r>
          </w:p>
          <w:p w:rsidR="00B969B3" w:rsidRPr="00014231" w:rsidRDefault="00B969B3" w:rsidP="00B969B3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</w:tcPr>
          <w:p w:rsidR="00B969B3" w:rsidRPr="00014231" w:rsidRDefault="00B969B3" w:rsidP="00E60D42">
            <w:pPr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可使用數量</w:t>
            </w:r>
          </w:p>
        </w:tc>
        <w:tc>
          <w:tcPr>
            <w:tcW w:w="806" w:type="dxa"/>
          </w:tcPr>
          <w:p w:rsidR="00B969B3" w:rsidRPr="00014231" w:rsidRDefault="00B969B3" w:rsidP="00E60D42">
            <w:pPr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已使用數量</w:t>
            </w:r>
          </w:p>
        </w:tc>
        <w:tc>
          <w:tcPr>
            <w:tcW w:w="850" w:type="dxa"/>
          </w:tcPr>
          <w:p w:rsidR="00014231" w:rsidRPr="00014231" w:rsidRDefault="00014231" w:rsidP="00014231">
            <w:pPr>
              <w:widowControl/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尚未</w:t>
            </w:r>
            <w:r w:rsidRPr="00014231">
              <w:rPr>
                <w:rFonts w:ascii="標楷體" w:eastAsia="標楷體" w:hAnsi="標楷體"/>
              </w:rPr>
              <w:t>使</w:t>
            </w:r>
            <w:r w:rsidRPr="00014231">
              <w:rPr>
                <w:rFonts w:ascii="標楷體" w:eastAsia="標楷體" w:hAnsi="標楷體" w:hint="eastAsia"/>
              </w:rPr>
              <w:t>用</w:t>
            </w:r>
          </w:p>
          <w:p w:rsidR="00B969B3" w:rsidRPr="00014231" w:rsidRDefault="00B969B3" w:rsidP="00B969B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B969B3" w:rsidRPr="00014231" w:rsidRDefault="00B969B3" w:rsidP="00E60D42">
            <w:pPr>
              <w:rPr>
                <w:rFonts w:ascii="標楷體" w:eastAsia="標楷體" w:hAnsi="標楷體"/>
              </w:rPr>
            </w:pPr>
          </w:p>
        </w:tc>
      </w:tr>
      <w:tr w:rsidR="00B969B3" w:rsidRPr="00014231" w:rsidTr="00014231">
        <w:tc>
          <w:tcPr>
            <w:tcW w:w="1047" w:type="dxa"/>
            <w:vAlign w:val="center"/>
          </w:tcPr>
          <w:p w:rsidR="00B969B3" w:rsidRPr="00014231" w:rsidRDefault="00B969B3" w:rsidP="00B969B3">
            <w:pPr>
              <w:jc w:val="both"/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南竿鄉</w:t>
            </w:r>
          </w:p>
        </w:tc>
        <w:tc>
          <w:tcPr>
            <w:tcW w:w="797" w:type="dxa"/>
            <w:vAlign w:val="center"/>
          </w:tcPr>
          <w:p w:rsidR="00B969B3" w:rsidRPr="00014231" w:rsidRDefault="00B969B3" w:rsidP="00B969B3">
            <w:pPr>
              <w:jc w:val="both"/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560</w:t>
            </w:r>
          </w:p>
        </w:tc>
        <w:tc>
          <w:tcPr>
            <w:tcW w:w="709" w:type="dxa"/>
            <w:vAlign w:val="center"/>
          </w:tcPr>
          <w:p w:rsidR="00B969B3" w:rsidRPr="00014231" w:rsidRDefault="00B969B3" w:rsidP="00B969B3">
            <w:pPr>
              <w:jc w:val="both"/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485</w:t>
            </w:r>
          </w:p>
        </w:tc>
        <w:tc>
          <w:tcPr>
            <w:tcW w:w="708" w:type="dxa"/>
            <w:vAlign w:val="center"/>
          </w:tcPr>
          <w:p w:rsidR="00B969B3" w:rsidRPr="00014231" w:rsidRDefault="000D670C" w:rsidP="00B969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5</w:t>
            </w:r>
          </w:p>
        </w:tc>
        <w:tc>
          <w:tcPr>
            <w:tcW w:w="709" w:type="dxa"/>
            <w:vAlign w:val="center"/>
          </w:tcPr>
          <w:p w:rsidR="00B969B3" w:rsidRPr="00014231" w:rsidRDefault="00B969B3" w:rsidP="00B969B3">
            <w:pPr>
              <w:jc w:val="both"/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488</w:t>
            </w:r>
          </w:p>
        </w:tc>
        <w:tc>
          <w:tcPr>
            <w:tcW w:w="709" w:type="dxa"/>
            <w:vAlign w:val="center"/>
          </w:tcPr>
          <w:p w:rsidR="00B969B3" w:rsidRPr="00014231" w:rsidRDefault="00B969B3" w:rsidP="00B969B3">
            <w:pPr>
              <w:jc w:val="both"/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93</w:t>
            </w:r>
          </w:p>
        </w:tc>
        <w:tc>
          <w:tcPr>
            <w:tcW w:w="709" w:type="dxa"/>
            <w:vAlign w:val="center"/>
          </w:tcPr>
          <w:p w:rsidR="00B969B3" w:rsidRPr="00014231" w:rsidRDefault="000D670C" w:rsidP="00B969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5</w:t>
            </w:r>
          </w:p>
        </w:tc>
        <w:tc>
          <w:tcPr>
            <w:tcW w:w="753" w:type="dxa"/>
            <w:vAlign w:val="center"/>
          </w:tcPr>
          <w:p w:rsidR="00B969B3" w:rsidRPr="00014231" w:rsidRDefault="00B969B3" w:rsidP="00B969B3">
            <w:pPr>
              <w:jc w:val="both"/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166</w:t>
            </w:r>
          </w:p>
        </w:tc>
        <w:tc>
          <w:tcPr>
            <w:tcW w:w="806" w:type="dxa"/>
            <w:vAlign w:val="center"/>
          </w:tcPr>
          <w:p w:rsidR="00B969B3" w:rsidRPr="00014231" w:rsidRDefault="00B969B3" w:rsidP="00B969B3">
            <w:pPr>
              <w:jc w:val="both"/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/>
              </w:rPr>
              <w:t>1</w:t>
            </w:r>
            <w:r w:rsidRPr="00014231">
              <w:rPr>
                <w:rFonts w:ascii="標楷體" w:eastAsia="標楷體" w:hAnsi="標楷體" w:hint="eastAsia"/>
              </w:rPr>
              <w:t>61</w:t>
            </w:r>
          </w:p>
        </w:tc>
        <w:tc>
          <w:tcPr>
            <w:tcW w:w="850" w:type="dxa"/>
            <w:vAlign w:val="center"/>
          </w:tcPr>
          <w:p w:rsidR="00B969B3" w:rsidRPr="00014231" w:rsidRDefault="000D670C" w:rsidP="00B969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43" w:type="dxa"/>
          </w:tcPr>
          <w:p w:rsidR="00B969B3" w:rsidRPr="00014231" w:rsidRDefault="00B969B3" w:rsidP="00B969B3">
            <w:pPr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 xml:space="preserve">7個 </w:t>
            </w:r>
          </w:p>
          <w:p w:rsidR="00B969B3" w:rsidRPr="00014231" w:rsidRDefault="00B969B3" w:rsidP="00B969B3">
            <w:pPr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固定式三層10</w:t>
            </w:r>
            <w:r w:rsidRPr="00014231">
              <w:rPr>
                <w:rFonts w:ascii="標楷體" w:eastAsia="標楷體" w:hAnsi="標楷體"/>
              </w:rPr>
              <w:t>8/8/20</w:t>
            </w:r>
            <w:r w:rsidRPr="00014231">
              <w:rPr>
                <w:rFonts w:ascii="標楷體" w:eastAsia="標楷體" w:hAnsi="標楷體"/>
              </w:rPr>
              <w:br/>
            </w:r>
            <w:r w:rsidRPr="00014231">
              <w:rPr>
                <w:rFonts w:ascii="標楷體" w:eastAsia="標楷體" w:hAnsi="標楷體" w:hint="eastAsia"/>
              </w:rPr>
              <w:t>固定式三層101</w:t>
            </w:r>
            <w:r w:rsidRPr="00014231">
              <w:rPr>
                <w:rFonts w:ascii="標楷體" w:eastAsia="標楷體" w:hAnsi="標楷體"/>
              </w:rPr>
              <w:t>/</w:t>
            </w:r>
            <w:r w:rsidRPr="00014231">
              <w:rPr>
                <w:rFonts w:ascii="標楷體" w:eastAsia="標楷體" w:hAnsi="標楷體" w:hint="eastAsia"/>
              </w:rPr>
              <w:t>3</w:t>
            </w:r>
            <w:r w:rsidRPr="00014231">
              <w:rPr>
                <w:rFonts w:ascii="標楷體" w:eastAsia="標楷體" w:hAnsi="標楷體"/>
              </w:rPr>
              <w:t>/20</w:t>
            </w:r>
            <w:r w:rsidRPr="00014231">
              <w:rPr>
                <w:rFonts w:ascii="標楷體" w:eastAsia="標楷體" w:hAnsi="標楷體"/>
              </w:rPr>
              <w:br/>
            </w:r>
            <w:r w:rsidRPr="00014231">
              <w:rPr>
                <w:rFonts w:ascii="標楷體" w:eastAsia="標楷體" w:hAnsi="標楷體" w:hint="eastAsia"/>
              </w:rPr>
              <w:t>移動式單層101</w:t>
            </w:r>
            <w:r w:rsidRPr="00014231">
              <w:rPr>
                <w:rFonts w:ascii="標楷體" w:eastAsia="標楷體" w:hAnsi="標楷體"/>
              </w:rPr>
              <w:t>/</w:t>
            </w:r>
            <w:r w:rsidRPr="00014231">
              <w:rPr>
                <w:rFonts w:ascii="標楷體" w:eastAsia="標楷體" w:hAnsi="標楷體" w:hint="eastAsia"/>
              </w:rPr>
              <w:t>3</w:t>
            </w:r>
            <w:r w:rsidRPr="00014231">
              <w:rPr>
                <w:rFonts w:ascii="標楷體" w:eastAsia="標楷體" w:hAnsi="標楷體"/>
              </w:rPr>
              <w:t>/20</w:t>
            </w:r>
          </w:p>
        </w:tc>
      </w:tr>
      <w:tr w:rsidR="00014231" w:rsidRPr="00014231" w:rsidTr="00014231">
        <w:tc>
          <w:tcPr>
            <w:tcW w:w="1047" w:type="dxa"/>
            <w:vAlign w:val="center"/>
          </w:tcPr>
          <w:p w:rsidR="00B969B3" w:rsidRPr="00014231" w:rsidRDefault="00B969B3" w:rsidP="00B969B3">
            <w:pPr>
              <w:jc w:val="both"/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北竿鄉</w:t>
            </w:r>
          </w:p>
        </w:tc>
        <w:tc>
          <w:tcPr>
            <w:tcW w:w="797" w:type="dxa"/>
            <w:vAlign w:val="center"/>
          </w:tcPr>
          <w:p w:rsidR="00B969B3" w:rsidRPr="00014231" w:rsidRDefault="00B969B3" w:rsidP="00B969B3">
            <w:pPr>
              <w:jc w:val="both"/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573</w:t>
            </w:r>
          </w:p>
        </w:tc>
        <w:tc>
          <w:tcPr>
            <w:tcW w:w="709" w:type="dxa"/>
            <w:vAlign w:val="center"/>
          </w:tcPr>
          <w:p w:rsidR="00B969B3" w:rsidRPr="00014231" w:rsidRDefault="000E19CB" w:rsidP="00B969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69</w:t>
            </w:r>
          </w:p>
        </w:tc>
        <w:tc>
          <w:tcPr>
            <w:tcW w:w="708" w:type="dxa"/>
            <w:vAlign w:val="center"/>
          </w:tcPr>
          <w:p w:rsidR="00B969B3" w:rsidRPr="00014231" w:rsidRDefault="000E19CB" w:rsidP="00B969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709" w:type="dxa"/>
            <w:vAlign w:val="center"/>
          </w:tcPr>
          <w:p w:rsidR="00B969B3" w:rsidRPr="00014231" w:rsidRDefault="00B969B3" w:rsidP="00B969B3">
            <w:pPr>
              <w:jc w:val="both"/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144</w:t>
            </w:r>
          </w:p>
        </w:tc>
        <w:tc>
          <w:tcPr>
            <w:tcW w:w="709" w:type="dxa"/>
            <w:vAlign w:val="center"/>
          </w:tcPr>
          <w:p w:rsidR="00B969B3" w:rsidRPr="00014231" w:rsidRDefault="000E19CB" w:rsidP="00B969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709" w:type="dxa"/>
            <w:vAlign w:val="center"/>
          </w:tcPr>
          <w:p w:rsidR="00B969B3" w:rsidRPr="00014231" w:rsidRDefault="000E19CB" w:rsidP="00B969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5</w:t>
            </w:r>
          </w:p>
        </w:tc>
        <w:tc>
          <w:tcPr>
            <w:tcW w:w="753" w:type="dxa"/>
            <w:vAlign w:val="center"/>
          </w:tcPr>
          <w:p w:rsidR="00B969B3" w:rsidRPr="00014231" w:rsidRDefault="00B969B3" w:rsidP="00B969B3">
            <w:pPr>
              <w:jc w:val="both"/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1</w:t>
            </w:r>
            <w:r w:rsidRPr="00014231">
              <w:rPr>
                <w:rFonts w:ascii="標楷體" w:eastAsia="標楷體" w:hAnsi="標楷體"/>
              </w:rPr>
              <w:t>13</w:t>
            </w:r>
          </w:p>
        </w:tc>
        <w:tc>
          <w:tcPr>
            <w:tcW w:w="806" w:type="dxa"/>
            <w:vAlign w:val="center"/>
          </w:tcPr>
          <w:p w:rsidR="00B969B3" w:rsidRPr="00014231" w:rsidRDefault="00187FD2" w:rsidP="00B969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850" w:type="dxa"/>
            <w:vAlign w:val="center"/>
          </w:tcPr>
          <w:p w:rsidR="00B969B3" w:rsidRPr="00014231" w:rsidRDefault="00187FD2" w:rsidP="000E19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2</w:t>
            </w:r>
          </w:p>
        </w:tc>
        <w:tc>
          <w:tcPr>
            <w:tcW w:w="1843" w:type="dxa"/>
          </w:tcPr>
          <w:p w:rsidR="00B969B3" w:rsidRPr="00014231" w:rsidRDefault="00B969B3" w:rsidP="009E005C">
            <w:pPr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4個</w:t>
            </w:r>
          </w:p>
          <w:p w:rsidR="00B969B3" w:rsidRPr="00014231" w:rsidRDefault="00B969B3" w:rsidP="009E005C">
            <w:pPr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固定式三層101</w:t>
            </w:r>
            <w:r w:rsidRPr="00014231">
              <w:rPr>
                <w:rFonts w:ascii="標楷體" w:eastAsia="標楷體" w:hAnsi="標楷體"/>
              </w:rPr>
              <w:t>/</w:t>
            </w:r>
            <w:r w:rsidRPr="00014231">
              <w:rPr>
                <w:rFonts w:ascii="標楷體" w:eastAsia="標楷體" w:hAnsi="標楷體" w:hint="eastAsia"/>
              </w:rPr>
              <w:t>3</w:t>
            </w:r>
            <w:r w:rsidRPr="00014231">
              <w:rPr>
                <w:rFonts w:ascii="標楷體" w:eastAsia="標楷體" w:hAnsi="標楷體"/>
              </w:rPr>
              <w:t>/20</w:t>
            </w:r>
            <w:r w:rsidRPr="00014231">
              <w:rPr>
                <w:rFonts w:ascii="標楷體" w:eastAsia="標楷體" w:hAnsi="標楷體"/>
              </w:rPr>
              <w:br/>
            </w:r>
            <w:r w:rsidRPr="00014231">
              <w:rPr>
                <w:rFonts w:ascii="標楷體" w:eastAsia="標楷體" w:hAnsi="標楷體" w:hint="eastAsia"/>
              </w:rPr>
              <w:t>移動式單層101</w:t>
            </w:r>
            <w:r w:rsidRPr="00014231">
              <w:rPr>
                <w:rFonts w:ascii="標楷體" w:eastAsia="標楷體" w:hAnsi="標楷體"/>
              </w:rPr>
              <w:t>/</w:t>
            </w:r>
            <w:r w:rsidRPr="00014231">
              <w:rPr>
                <w:rFonts w:ascii="標楷體" w:eastAsia="標楷體" w:hAnsi="標楷體" w:hint="eastAsia"/>
              </w:rPr>
              <w:t>3</w:t>
            </w:r>
            <w:r w:rsidRPr="00014231">
              <w:rPr>
                <w:rFonts w:ascii="標楷體" w:eastAsia="標楷體" w:hAnsi="標楷體"/>
              </w:rPr>
              <w:t>/20</w:t>
            </w:r>
          </w:p>
        </w:tc>
      </w:tr>
      <w:tr w:rsidR="00014231" w:rsidRPr="00014231" w:rsidTr="00014231">
        <w:tc>
          <w:tcPr>
            <w:tcW w:w="1047" w:type="dxa"/>
            <w:vAlign w:val="center"/>
          </w:tcPr>
          <w:p w:rsidR="00B969B3" w:rsidRPr="00014231" w:rsidRDefault="00B969B3" w:rsidP="00B969B3">
            <w:pPr>
              <w:jc w:val="both"/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莒光鄉</w:t>
            </w:r>
          </w:p>
        </w:tc>
        <w:tc>
          <w:tcPr>
            <w:tcW w:w="797" w:type="dxa"/>
            <w:vAlign w:val="center"/>
          </w:tcPr>
          <w:p w:rsidR="00B969B3" w:rsidRPr="00014231" w:rsidRDefault="00B969B3" w:rsidP="00B969B3">
            <w:pPr>
              <w:jc w:val="both"/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194</w:t>
            </w:r>
          </w:p>
        </w:tc>
        <w:tc>
          <w:tcPr>
            <w:tcW w:w="709" w:type="dxa"/>
            <w:vAlign w:val="center"/>
          </w:tcPr>
          <w:p w:rsidR="00B969B3" w:rsidRPr="00014231" w:rsidRDefault="00B969B3" w:rsidP="00B969B3">
            <w:pPr>
              <w:jc w:val="both"/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84</w:t>
            </w:r>
          </w:p>
        </w:tc>
        <w:tc>
          <w:tcPr>
            <w:tcW w:w="708" w:type="dxa"/>
            <w:vAlign w:val="center"/>
          </w:tcPr>
          <w:p w:rsidR="00B969B3" w:rsidRPr="00014231" w:rsidRDefault="000D670C" w:rsidP="00B969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709" w:type="dxa"/>
            <w:vAlign w:val="center"/>
          </w:tcPr>
          <w:p w:rsidR="00B969B3" w:rsidRPr="00014231" w:rsidRDefault="00B969B3" w:rsidP="00B969B3">
            <w:pPr>
              <w:jc w:val="both"/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261</w:t>
            </w:r>
          </w:p>
        </w:tc>
        <w:tc>
          <w:tcPr>
            <w:tcW w:w="709" w:type="dxa"/>
            <w:vAlign w:val="center"/>
          </w:tcPr>
          <w:p w:rsidR="00B969B3" w:rsidRPr="00014231" w:rsidRDefault="00B969B3" w:rsidP="00B969B3">
            <w:pPr>
              <w:jc w:val="both"/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709" w:type="dxa"/>
            <w:vAlign w:val="center"/>
          </w:tcPr>
          <w:p w:rsidR="00B969B3" w:rsidRPr="00014231" w:rsidRDefault="000D670C" w:rsidP="00B969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3</w:t>
            </w:r>
          </w:p>
        </w:tc>
        <w:tc>
          <w:tcPr>
            <w:tcW w:w="753" w:type="dxa"/>
            <w:vAlign w:val="center"/>
          </w:tcPr>
          <w:p w:rsidR="00B969B3" w:rsidRPr="00014231" w:rsidRDefault="000D670C" w:rsidP="00B969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8</w:t>
            </w:r>
          </w:p>
        </w:tc>
        <w:tc>
          <w:tcPr>
            <w:tcW w:w="806" w:type="dxa"/>
            <w:vAlign w:val="center"/>
          </w:tcPr>
          <w:p w:rsidR="00B969B3" w:rsidRPr="00014231" w:rsidRDefault="00B969B3" w:rsidP="00B969B3">
            <w:pPr>
              <w:jc w:val="both"/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850" w:type="dxa"/>
            <w:vAlign w:val="center"/>
          </w:tcPr>
          <w:p w:rsidR="00B969B3" w:rsidRPr="00014231" w:rsidRDefault="000D670C" w:rsidP="00B969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4</w:t>
            </w:r>
          </w:p>
        </w:tc>
        <w:tc>
          <w:tcPr>
            <w:tcW w:w="1843" w:type="dxa"/>
          </w:tcPr>
          <w:p w:rsidR="00B969B3" w:rsidRPr="00014231" w:rsidRDefault="00B969B3" w:rsidP="009E005C">
            <w:pPr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2個</w:t>
            </w:r>
          </w:p>
          <w:p w:rsidR="00B969B3" w:rsidRPr="00014231" w:rsidRDefault="00B969B3" w:rsidP="009E005C">
            <w:pPr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101/</w:t>
            </w:r>
            <w:r w:rsidRPr="00014231">
              <w:rPr>
                <w:rFonts w:ascii="標楷體" w:eastAsia="標楷體" w:hAnsi="標楷體"/>
              </w:rPr>
              <w:t>3</w:t>
            </w:r>
            <w:r w:rsidRPr="00014231">
              <w:rPr>
                <w:rFonts w:ascii="標楷體" w:eastAsia="標楷體" w:hAnsi="標楷體" w:hint="eastAsia"/>
              </w:rPr>
              <w:t>/24啟</w:t>
            </w:r>
            <w:r w:rsidRPr="00014231">
              <w:rPr>
                <w:rFonts w:ascii="標楷體" w:eastAsia="標楷體" w:hAnsi="標楷體"/>
              </w:rPr>
              <w:t>用</w:t>
            </w:r>
            <w:r w:rsidRPr="00014231">
              <w:rPr>
                <w:rFonts w:ascii="標楷體" w:eastAsia="標楷體" w:hAnsi="標楷體" w:hint="eastAsia"/>
              </w:rPr>
              <w:t>(東</w:t>
            </w:r>
            <w:r w:rsidRPr="00014231">
              <w:rPr>
                <w:rFonts w:ascii="標楷體" w:eastAsia="標楷體" w:hAnsi="標楷體"/>
              </w:rPr>
              <w:t>莒</w:t>
            </w:r>
            <w:r w:rsidRPr="00014231">
              <w:rPr>
                <w:rFonts w:ascii="標楷體" w:eastAsia="標楷體" w:hAnsi="標楷體" w:hint="eastAsia"/>
              </w:rPr>
              <w:t>)</w:t>
            </w:r>
          </w:p>
          <w:p w:rsidR="00B969B3" w:rsidRPr="00014231" w:rsidRDefault="00B969B3" w:rsidP="009E005C">
            <w:pPr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10</w:t>
            </w:r>
            <w:r w:rsidRPr="00014231">
              <w:rPr>
                <w:rFonts w:ascii="標楷體" w:eastAsia="標楷體" w:hAnsi="標楷體"/>
              </w:rPr>
              <w:t>9</w:t>
            </w:r>
            <w:r w:rsidRPr="00014231">
              <w:rPr>
                <w:rFonts w:ascii="標楷體" w:eastAsia="標楷體" w:hAnsi="標楷體" w:hint="eastAsia"/>
              </w:rPr>
              <w:t>/</w:t>
            </w:r>
            <w:r w:rsidRPr="00014231">
              <w:rPr>
                <w:rFonts w:ascii="標楷體" w:eastAsia="標楷體" w:hAnsi="標楷體"/>
              </w:rPr>
              <w:t>9</w:t>
            </w:r>
            <w:r w:rsidRPr="00014231">
              <w:rPr>
                <w:rFonts w:ascii="標楷體" w:eastAsia="標楷體" w:hAnsi="標楷體" w:hint="eastAsia"/>
              </w:rPr>
              <w:t>/12啟</w:t>
            </w:r>
            <w:r w:rsidRPr="00014231">
              <w:rPr>
                <w:rFonts w:ascii="標楷體" w:eastAsia="標楷體" w:hAnsi="標楷體"/>
              </w:rPr>
              <w:t>用</w:t>
            </w:r>
            <w:r w:rsidRPr="00014231">
              <w:rPr>
                <w:rFonts w:ascii="標楷體" w:eastAsia="標楷體" w:hAnsi="標楷體" w:hint="eastAsia"/>
              </w:rPr>
              <w:t>(西</w:t>
            </w:r>
            <w:r w:rsidRPr="00014231">
              <w:rPr>
                <w:rFonts w:ascii="標楷體" w:eastAsia="標楷體" w:hAnsi="標楷體"/>
              </w:rPr>
              <w:t>莒)</w:t>
            </w:r>
          </w:p>
        </w:tc>
      </w:tr>
      <w:tr w:rsidR="00014231" w:rsidRPr="00014231" w:rsidTr="00014231">
        <w:tc>
          <w:tcPr>
            <w:tcW w:w="1047" w:type="dxa"/>
            <w:vAlign w:val="center"/>
          </w:tcPr>
          <w:p w:rsidR="00B969B3" w:rsidRPr="00014231" w:rsidRDefault="00B969B3" w:rsidP="00B969B3">
            <w:pPr>
              <w:jc w:val="both"/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東引鄉</w:t>
            </w:r>
          </w:p>
        </w:tc>
        <w:tc>
          <w:tcPr>
            <w:tcW w:w="797" w:type="dxa"/>
            <w:vAlign w:val="center"/>
          </w:tcPr>
          <w:p w:rsidR="00B969B3" w:rsidRPr="00014231" w:rsidRDefault="00B969B3" w:rsidP="00B969B3">
            <w:pPr>
              <w:jc w:val="both"/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158</w:t>
            </w:r>
          </w:p>
        </w:tc>
        <w:tc>
          <w:tcPr>
            <w:tcW w:w="709" w:type="dxa"/>
            <w:vAlign w:val="center"/>
          </w:tcPr>
          <w:p w:rsidR="00B969B3" w:rsidRPr="00014231" w:rsidRDefault="00B969B3" w:rsidP="00B969B3">
            <w:pPr>
              <w:jc w:val="both"/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708" w:type="dxa"/>
            <w:vAlign w:val="center"/>
          </w:tcPr>
          <w:p w:rsidR="00B969B3" w:rsidRPr="00014231" w:rsidRDefault="000D670C" w:rsidP="00B969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4</w:t>
            </w:r>
          </w:p>
        </w:tc>
        <w:tc>
          <w:tcPr>
            <w:tcW w:w="709" w:type="dxa"/>
            <w:vAlign w:val="center"/>
          </w:tcPr>
          <w:p w:rsidR="00B969B3" w:rsidRPr="00014231" w:rsidRDefault="00B969B3" w:rsidP="00B969B3">
            <w:pPr>
              <w:jc w:val="both"/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111</w:t>
            </w:r>
          </w:p>
        </w:tc>
        <w:tc>
          <w:tcPr>
            <w:tcW w:w="709" w:type="dxa"/>
            <w:vAlign w:val="center"/>
          </w:tcPr>
          <w:p w:rsidR="00B969B3" w:rsidRPr="00014231" w:rsidRDefault="00B969B3" w:rsidP="00B969B3">
            <w:pPr>
              <w:jc w:val="both"/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709" w:type="dxa"/>
            <w:vAlign w:val="center"/>
          </w:tcPr>
          <w:p w:rsidR="00B969B3" w:rsidRPr="00014231" w:rsidRDefault="000D670C" w:rsidP="00B969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2</w:t>
            </w:r>
          </w:p>
        </w:tc>
        <w:tc>
          <w:tcPr>
            <w:tcW w:w="753" w:type="dxa"/>
            <w:vAlign w:val="center"/>
          </w:tcPr>
          <w:p w:rsidR="00B969B3" w:rsidRPr="00014231" w:rsidRDefault="000D670C" w:rsidP="00B969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13</w:t>
            </w:r>
          </w:p>
        </w:tc>
        <w:tc>
          <w:tcPr>
            <w:tcW w:w="806" w:type="dxa"/>
            <w:vAlign w:val="center"/>
          </w:tcPr>
          <w:p w:rsidR="00B969B3" w:rsidRPr="00014231" w:rsidRDefault="00B969B3" w:rsidP="00B969B3">
            <w:pPr>
              <w:jc w:val="both"/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145</w:t>
            </w:r>
          </w:p>
        </w:tc>
        <w:tc>
          <w:tcPr>
            <w:tcW w:w="850" w:type="dxa"/>
            <w:vAlign w:val="center"/>
          </w:tcPr>
          <w:p w:rsidR="00B969B3" w:rsidRPr="00014231" w:rsidRDefault="000D670C" w:rsidP="00B969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8</w:t>
            </w:r>
          </w:p>
        </w:tc>
        <w:tc>
          <w:tcPr>
            <w:tcW w:w="1843" w:type="dxa"/>
          </w:tcPr>
          <w:p w:rsidR="00B969B3" w:rsidRPr="00014231" w:rsidRDefault="00B969B3" w:rsidP="009E005C">
            <w:pPr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2個</w:t>
            </w:r>
          </w:p>
          <w:p w:rsidR="00B969B3" w:rsidRPr="00014231" w:rsidRDefault="00B969B3" w:rsidP="009E005C">
            <w:pPr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101/7/24啟</w:t>
            </w:r>
            <w:r w:rsidRPr="00014231">
              <w:rPr>
                <w:rFonts w:ascii="標楷體" w:eastAsia="標楷體" w:hAnsi="標楷體"/>
              </w:rPr>
              <w:t>用</w:t>
            </w:r>
          </w:p>
          <w:p w:rsidR="00B969B3" w:rsidRPr="00014231" w:rsidRDefault="00B969B3" w:rsidP="009E005C">
            <w:pPr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104/5/12啟</w:t>
            </w:r>
            <w:r w:rsidRPr="00014231">
              <w:rPr>
                <w:rFonts w:ascii="標楷體" w:eastAsia="標楷體" w:hAnsi="標楷體"/>
              </w:rPr>
              <w:t>用</w:t>
            </w:r>
          </w:p>
        </w:tc>
      </w:tr>
      <w:tr w:rsidR="00014231" w:rsidRPr="00014231" w:rsidTr="000D670C">
        <w:trPr>
          <w:trHeight w:val="864"/>
        </w:trPr>
        <w:tc>
          <w:tcPr>
            <w:tcW w:w="1047" w:type="dxa"/>
            <w:vAlign w:val="center"/>
          </w:tcPr>
          <w:p w:rsidR="00B969B3" w:rsidRPr="00014231" w:rsidRDefault="00B969B3" w:rsidP="00B969B3">
            <w:pPr>
              <w:jc w:val="both"/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797" w:type="dxa"/>
            <w:vAlign w:val="center"/>
          </w:tcPr>
          <w:p w:rsidR="00B969B3" w:rsidRPr="00014231" w:rsidRDefault="00B969B3" w:rsidP="00B969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69B3" w:rsidRPr="00014231" w:rsidRDefault="00B969B3" w:rsidP="00B969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B969B3" w:rsidRPr="00014231" w:rsidRDefault="00B969B3" w:rsidP="00B969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69B3" w:rsidRPr="00014231" w:rsidRDefault="00B969B3" w:rsidP="00B969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69B3" w:rsidRPr="00014231" w:rsidRDefault="00B969B3" w:rsidP="00B969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69B3" w:rsidRPr="00014231" w:rsidRDefault="00B969B3" w:rsidP="00B969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B969B3" w:rsidRPr="00014231" w:rsidRDefault="00B969B3" w:rsidP="00B969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06" w:type="dxa"/>
            <w:vAlign w:val="center"/>
          </w:tcPr>
          <w:p w:rsidR="00B969B3" w:rsidRPr="00014231" w:rsidRDefault="00B969B3" w:rsidP="00B969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B969B3" w:rsidRPr="00014231" w:rsidRDefault="00B969B3" w:rsidP="00B969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B969B3" w:rsidRPr="00014231" w:rsidRDefault="00B969B3" w:rsidP="00B969B3">
            <w:pPr>
              <w:jc w:val="both"/>
              <w:rPr>
                <w:rFonts w:ascii="標楷體" w:eastAsia="標楷體" w:hAnsi="標楷體"/>
              </w:rPr>
            </w:pPr>
            <w:r w:rsidRPr="00014231">
              <w:rPr>
                <w:rFonts w:ascii="標楷體" w:eastAsia="標楷體" w:hAnsi="標楷體" w:hint="eastAsia"/>
              </w:rPr>
              <w:t>15個</w:t>
            </w:r>
          </w:p>
        </w:tc>
      </w:tr>
    </w:tbl>
    <w:p w:rsidR="000D670C" w:rsidRDefault="000D670C" w:rsidP="00F7174F"/>
    <w:p w:rsidR="009E005C" w:rsidRDefault="009E005C">
      <w:bookmarkStart w:id="0" w:name="_GoBack"/>
      <w:bookmarkEnd w:id="0"/>
    </w:p>
    <w:sectPr w:rsidR="009E005C" w:rsidSect="000D670C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F32" w:rsidRDefault="00215F32" w:rsidP="00F7174F">
      <w:r>
        <w:separator/>
      </w:r>
    </w:p>
  </w:endnote>
  <w:endnote w:type="continuationSeparator" w:id="0">
    <w:p w:rsidR="00215F32" w:rsidRDefault="00215F32" w:rsidP="00F7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F32" w:rsidRDefault="00215F32" w:rsidP="00F7174F">
      <w:r>
        <w:separator/>
      </w:r>
    </w:p>
  </w:footnote>
  <w:footnote w:type="continuationSeparator" w:id="0">
    <w:p w:rsidR="00215F32" w:rsidRDefault="00215F32" w:rsidP="00F71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32C"/>
    <w:rsid w:val="00014231"/>
    <w:rsid w:val="000D670C"/>
    <w:rsid w:val="000E19CB"/>
    <w:rsid w:val="00187FD2"/>
    <w:rsid w:val="00215F32"/>
    <w:rsid w:val="002D08F7"/>
    <w:rsid w:val="0046770B"/>
    <w:rsid w:val="00591B9B"/>
    <w:rsid w:val="008E532C"/>
    <w:rsid w:val="009B1B8F"/>
    <w:rsid w:val="009C7E0B"/>
    <w:rsid w:val="009E005C"/>
    <w:rsid w:val="00A36F92"/>
    <w:rsid w:val="00AF58D7"/>
    <w:rsid w:val="00B969B3"/>
    <w:rsid w:val="00E314B7"/>
    <w:rsid w:val="00E60D42"/>
    <w:rsid w:val="00EB2186"/>
    <w:rsid w:val="00F7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6036B9-9057-4189-AA03-EB632C37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17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174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717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717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CA9A-FD77-4365-85C9-B857A261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3-03-13T02:15:00Z</dcterms:created>
  <dcterms:modified xsi:type="dcterms:W3CDTF">2023-05-04T06:47:00Z</dcterms:modified>
</cp:coreProperties>
</file>